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2D8B" w14:textId="77777777" w:rsidR="00023FA9" w:rsidRDefault="00023FA9" w:rsidP="00023FA9">
      <w:pPr>
        <w:jc w:val="center"/>
        <w:rPr>
          <w:rFonts w:ascii="Times New Roman" w:hAnsi="Times New Roman"/>
          <w:sz w:val="24"/>
          <w:szCs w:val="24"/>
        </w:rPr>
      </w:pPr>
    </w:p>
    <w:p w14:paraId="0A8C0205" w14:textId="77777777" w:rsidR="00023FA9" w:rsidRDefault="00023FA9" w:rsidP="00023FA9">
      <w:pPr>
        <w:jc w:val="center"/>
        <w:rPr>
          <w:rFonts w:ascii="Times New Roman" w:hAnsi="Times New Roman"/>
          <w:sz w:val="24"/>
          <w:szCs w:val="24"/>
        </w:rPr>
      </w:pPr>
    </w:p>
    <w:p w14:paraId="38362919" w14:textId="77777777" w:rsidR="00023FA9" w:rsidRPr="00D23137" w:rsidRDefault="00023FA9" w:rsidP="00023F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3137">
        <w:rPr>
          <w:rFonts w:ascii="Times New Roman" w:hAnsi="Times New Roman"/>
          <w:b/>
          <w:bCs/>
          <w:sz w:val="24"/>
          <w:szCs w:val="24"/>
        </w:rPr>
        <w:t>KIRŞEHİR AHİ EVRAN ÜNİVERSİTESİ REKTÖRLÜĞÜNE</w:t>
      </w:r>
    </w:p>
    <w:p w14:paraId="10D36F2A" w14:textId="77777777" w:rsidR="00023FA9" w:rsidRPr="00D23137" w:rsidRDefault="00023FA9" w:rsidP="00023FA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3137">
        <w:rPr>
          <w:rFonts w:ascii="Times New Roman" w:hAnsi="Times New Roman"/>
          <w:b/>
          <w:bCs/>
          <w:sz w:val="24"/>
          <w:szCs w:val="24"/>
        </w:rPr>
        <w:t>(Sağlık Kültür ve Spor Daire Başkanlığı)</w:t>
      </w:r>
    </w:p>
    <w:p w14:paraId="1A5C51E3" w14:textId="77777777" w:rsidR="00023FA9" w:rsidRDefault="00023FA9" w:rsidP="00023FA9">
      <w:pPr>
        <w:jc w:val="center"/>
        <w:rPr>
          <w:rFonts w:ascii="Times New Roman" w:hAnsi="Times New Roman"/>
          <w:sz w:val="24"/>
          <w:szCs w:val="24"/>
        </w:rPr>
      </w:pPr>
    </w:p>
    <w:p w14:paraId="62BE2AB5" w14:textId="77777777" w:rsidR="00023FA9" w:rsidRDefault="00023FA9" w:rsidP="00023F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6"/>
        <w:gridCol w:w="5098"/>
      </w:tblGrid>
      <w:tr w:rsidR="00023FA9" w14:paraId="6B6E35DD" w14:textId="77777777" w:rsidTr="007623C3">
        <w:trPr>
          <w:trHeight w:val="454"/>
        </w:trPr>
        <w:tc>
          <w:tcPr>
            <w:tcW w:w="3681" w:type="dxa"/>
            <w:vAlign w:val="bottom"/>
          </w:tcPr>
          <w:p w14:paraId="34795944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14:paraId="2E6254AE" w14:textId="77777777" w:rsidR="00023FA9" w:rsidRPr="00E465C6" w:rsidRDefault="00023FA9" w:rsidP="00023FA9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bottom w:val="dotted" w:sz="4" w:space="0" w:color="auto"/>
            </w:tcBorders>
            <w:vAlign w:val="bottom"/>
          </w:tcPr>
          <w:p w14:paraId="0D575BEC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A9" w14:paraId="3FCEC02F" w14:textId="77777777" w:rsidTr="007623C3">
        <w:trPr>
          <w:trHeight w:val="454"/>
        </w:trPr>
        <w:tc>
          <w:tcPr>
            <w:tcW w:w="3681" w:type="dxa"/>
            <w:vAlign w:val="bottom"/>
          </w:tcPr>
          <w:p w14:paraId="7E1543E9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83" w:type="dxa"/>
            <w:vAlign w:val="bottom"/>
          </w:tcPr>
          <w:p w14:paraId="10DB3FC1" w14:textId="77777777" w:rsidR="00023FA9" w:rsidRPr="00E465C6" w:rsidRDefault="00023FA9" w:rsidP="00023FA9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97733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A9" w14:paraId="6A9B0504" w14:textId="77777777" w:rsidTr="007623C3">
        <w:trPr>
          <w:trHeight w:val="454"/>
        </w:trPr>
        <w:tc>
          <w:tcPr>
            <w:tcW w:w="3681" w:type="dxa"/>
            <w:vAlign w:val="bottom"/>
          </w:tcPr>
          <w:p w14:paraId="79AFB10C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283" w:type="dxa"/>
            <w:vAlign w:val="bottom"/>
          </w:tcPr>
          <w:p w14:paraId="642821BA" w14:textId="77777777" w:rsidR="00023FA9" w:rsidRPr="00E465C6" w:rsidRDefault="00023FA9" w:rsidP="00023FA9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A2CCE3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A9" w14:paraId="7EC0F88C" w14:textId="77777777" w:rsidTr="007623C3">
        <w:trPr>
          <w:trHeight w:val="454"/>
        </w:trPr>
        <w:tc>
          <w:tcPr>
            <w:tcW w:w="3681" w:type="dxa"/>
            <w:vAlign w:val="bottom"/>
          </w:tcPr>
          <w:p w14:paraId="581C61AA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şe Başladığı Tarih</w:t>
            </w:r>
          </w:p>
        </w:tc>
        <w:tc>
          <w:tcPr>
            <w:tcW w:w="283" w:type="dxa"/>
            <w:vAlign w:val="bottom"/>
          </w:tcPr>
          <w:p w14:paraId="53DB9039" w14:textId="77777777" w:rsidR="00023FA9" w:rsidRPr="00E465C6" w:rsidRDefault="00023FA9" w:rsidP="00023FA9">
            <w:pPr>
              <w:rPr>
                <w:b/>
              </w:rPr>
            </w:pPr>
            <w:r w:rsidRPr="00E46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38AFE7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A9" w14:paraId="541C204E" w14:textId="77777777" w:rsidTr="007623C3">
        <w:trPr>
          <w:trHeight w:val="454"/>
        </w:trPr>
        <w:tc>
          <w:tcPr>
            <w:tcW w:w="3681" w:type="dxa"/>
            <w:vAlign w:val="bottom"/>
          </w:tcPr>
          <w:p w14:paraId="4C0C0593" w14:textId="77777777" w:rsidR="00023FA9" w:rsidRPr="006A1AEE" w:rsidRDefault="00023FA9" w:rsidP="00023F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AEE">
              <w:rPr>
                <w:rFonts w:ascii="Times New Roman" w:hAnsi="Times New Roman"/>
                <w:b/>
                <w:bCs/>
                <w:sz w:val="24"/>
                <w:szCs w:val="24"/>
              </w:rPr>
              <w:t>İşten Ayrıldığı Tarih</w:t>
            </w:r>
          </w:p>
        </w:tc>
        <w:tc>
          <w:tcPr>
            <w:tcW w:w="283" w:type="dxa"/>
            <w:vAlign w:val="bottom"/>
          </w:tcPr>
          <w:p w14:paraId="043EB5D8" w14:textId="77777777" w:rsidR="00023FA9" w:rsidRPr="00E465C6" w:rsidRDefault="00023FA9" w:rsidP="00023FA9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D2BFFC" w14:textId="77777777" w:rsidR="00023FA9" w:rsidRDefault="00023FA9" w:rsidP="00023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0309E" w14:textId="77777777" w:rsidR="00023FA9" w:rsidRDefault="00023FA9" w:rsidP="00023FA9">
      <w:pPr>
        <w:jc w:val="center"/>
        <w:rPr>
          <w:rFonts w:ascii="Times New Roman" w:hAnsi="Times New Roman"/>
          <w:sz w:val="24"/>
          <w:szCs w:val="24"/>
        </w:rPr>
      </w:pPr>
    </w:p>
    <w:p w14:paraId="462606E6" w14:textId="77777777" w:rsidR="00023FA9" w:rsidRPr="00E00B2C" w:rsidRDefault="00023FA9" w:rsidP="00023FA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E375CE" w14:textId="77777777" w:rsidR="00023FA9" w:rsidRDefault="00023FA9" w:rsidP="00023F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/…../20…. tarihinde ………………………………………………. biriminizde …………………….. statüsünde çalışmaya başladım. Aşağıda belirtmiş olduğum nedenden dolayı tarafıma verilen görevden kendi isteğim ile ayrılmak istiyorum.</w:t>
      </w:r>
    </w:p>
    <w:p w14:paraId="202B27EB" w14:textId="77777777" w:rsidR="00023FA9" w:rsidRPr="00D23137" w:rsidRDefault="00023FA9" w:rsidP="00023F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 ve sigortalı işten ayrılış işlemlerimin yapılması hususunda gereğini arz ederim. </w:t>
      </w:r>
      <w:r w:rsidRPr="00E00B2C">
        <w:rPr>
          <w:rFonts w:ascii="Times New Roman" w:hAnsi="Times New Roman"/>
          <w:sz w:val="24"/>
          <w:szCs w:val="24"/>
        </w:rPr>
        <w:t>…../.…/20….</w:t>
      </w:r>
    </w:p>
    <w:p w14:paraId="1FE87E5B" w14:textId="77777777" w:rsidR="00023FA9" w:rsidRPr="00E00B2C" w:rsidRDefault="00023FA9" w:rsidP="00023FA9">
      <w:pPr>
        <w:pStyle w:val="Default"/>
        <w:spacing w:line="480" w:lineRule="auto"/>
        <w:rPr>
          <w:rFonts w:ascii="Times New Roman" w:hAnsi="Times New Roman" w:cs="Times New Roman"/>
        </w:rPr>
      </w:pPr>
      <w:r w:rsidRPr="00E00B2C">
        <w:rPr>
          <w:rFonts w:ascii="Times New Roman" w:hAnsi="Times New Roman" w:cs="Times New Roman"/>
        </w:rPr>
        <w:tab/>
      </w:r>
    </w:p>
    <w:p w14:paraId="35441DBC" w14:textId="77777777" w:rsidR="00023FA9" w:rsidRDefault="00023FA9" w:rsidP="00023FA9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1358360" w14:textId="77777777" w:rsidR="00023FA9" w:rsidRDefault="00023FA9" w:rsidP="00023FA9">
      <w:pPr>
        <w:tabs>
          <w:tab w:val="left" w:pos="6435"/>
          <w:tab w:val="left" w:pos="6663"/>
          <w:tab w:val="left" w:pos="7371"/>
          <w:tab w:val="right" w:pos="9072"/>
        </w:tabs>
        <w:spacing w:line="360" w:lineRule="auto"/>
        <w:ind w:firstLine="7513"/>
        <w:jc w:val="center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İmzası</w:t>
      </w:r>
    </w:p>
    <w:p w14:paraId="4CFDB7B1" w14:textId="77777777" w:rsidR="00023FA9" w:rsidRDefault="00023FA9" w:rsidP="00023FA9">
      <w:pPr>
        <w:tabs>
          <w:tab w:val="left" w:pos="6435"/>
          <w:tab w:val="right" w:pos="9072"/>
        </w:tabs>
        <w:spacing w:line="360" w:lineRule="auto"/>
        <w:ind w:firstLine="7513"/>
        <w:jc w:val="center"/>
        <w:rPr>
          <w:rFonts w:ascii="Times New Roman" w:hAnsi="Times New Roman"/>
          <w:b/>
          <w:sz w:val="24"/>
          <w:szCs w:val="24"/>
        </w:rPr>
      </w:pPr>
      <w:r w:rsidRPr="00E00B2C">
        <w:rPr>
          <w:rFonts w:ascii="Times New Roman" w:hAnsi="Times New Roman"/>
          <w:b/>
          <w:sz w:val="24"/>
          <w:szCs w:val="24"/>
        </w:rPr>
        <w:t>Öğrencinin Adı Soyadı</w:t>
      </w:r>
    </w:p>
    <w:p w14:paraId="3C7CD585" w14:textId="77777777" w:rsidR="00023FA9" w:rsidRDefault="00023FA9" w:rsidP="00023FA9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C182F74" w14:textId="77777777" w:rsidR="00023FA9" w:rsidRDefault="00023FA9" w:rsidP="00023FA9">
      <w:pPr>
        <w:tabs>
          <w:tab w:val="left" w:pos="6435"/>
          <w:tab w:val="right" w:pos="9072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00B2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96"/>
        <w:gridCol w:w="6799"/>
      </w:tblGrid>
      <w:tr w:rsidR="00023FA9" w14:paraId="33DEC581" w14:textId="77777777" w:rsidTr="007623C3">
        <w:trPr>
          <w:trHeight w:val="49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2ED9E" w14:textId="77777777" w:rsidR="00023FA9" w:rsidRPr="00AF562F" w:rsidRDefault="00023FA9" w:rsidP="007623C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F562F">
              <w:rPr>
                <w:rFonts w:ascii="Times New Roman" w:hAnsi="Times New Roman"/>
                <w:b/>
              </w:rPr>
              <w:t>Ayrılma Neden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C973" w14:textId="77777777" w:rsidR="00023FA9" w:rsidRPr="00AF562F" w:rsidRDefault="00023FA9" w:rsidP="007623C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F562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570EC6" w14:textId="77777777" w:rsidR="00023FA9" w:rsidRDefault="00023FA9" w:rsidP="007623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23FA9" w14:paraId="48D2560F" w14:textId="77777777" w:rsidTr="007623C3">
        <w:trPr>
          <w:trHeight w:val="5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BBE35" w14:textId="77777777" w:rsidR="00023FA9" w:rsidRPr="00AF562F" w:rsidRDefault="00023FA9" w:rsidP="007623C3">
            <w:pPr>
              <w:pStyle w:val="Default"/>
              <w:rPr>
                <w:rFonts w:ascii="Times New Roman" w:hAnsi="Times New Roman"/>
                <w:b/>
              </w:rPr>
            </w:pPr>
            <w:r w:rsidRPr="00AF562F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B0A6" w14:textId="77777777" w:rsidR="00023FA9" w:rsidRPr="00AF562F" w:rsidRDefault="00023FA9" w:rsidP="007623C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F562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FA1AF64" w14:textId="77777777" w:rsidR="00023FA9" w:rsidRDefault="00023FA9" w:rsidP="007623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23FA9" w14:paraId="6515F0B5" w14:textId="77777777" w:rsidTr="007623C3">
        <w:trPr>
          <w:trHeight w:val="4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6945" w14:textId="77777777" w:rsidR="00023FA9" w:rsidRPr="00AF562F" w:rsidRDefault="00023FA9" w:rsidP="007623C3">
            <w:pPr>
              <w:pStyle w:val="Default"/>
              <w:rPr>
                <w:rFonts w:ascii="Times New Roman" w:hAnsi="Times New Roman"/>
                <w:b/>
              </w:rPr>
            </w:pPr>
            <w:r w:rsidRPr="00AF562F">
              <w:rPr>
                <w:rFonts w:ascii="Times New Roman" w:hAnsi="Times New Roman"/>
                <w:b/>
              </w:rPr>
              <w:t>Tel</w:t>
            </w:r>
            <w:r>
              <w:rPr>
                <w:rFonts w:ascii="Times New Roman" w:hAnsi="Times New Roman"/>
                <w:b/>
              </w:rPr>
              <w:t>efon No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6484" w14:textId="77777777" w:rsidR="00023FA9" w:rsidRPr="00AF562F" w:rsidRDefault="00023FA9" w:rsidP="007623C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F562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DFFDBD" w14:textId="77777777" w:rsidR="00023FA9" w:rsidRDefault="00023FA9" w:rsidP="007623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6E12A56" w14:textId="77777777" w:rsidR="00023FA9" w:rsidRPr="00E00B2C" w:rsidRDefault="00023FA9" w:rsidP="00023FA9">
      <w:pPr>
        <w:tabs>
          <w:tab w:val="left" w:pos="6435"/>
          <w:tab w:val="right" w:pos="9072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7222418" w14:textId="77777777" w:rsidR="00023FA9" w:rsidRDefault="00023FA9" w:rsidP="00023FA9">
      <w:pPr>
        <w:rPr>
          <w:rFonts w:ascii="Arial" w:hAnsi="Arial" w:cs="Arial"/>
          <w:sz w:val="20"/>
        </w:rPr>
      </w:pPr>
    </w:p>
    <w:p w14:paraId="23CF9A6A" w14:textId="77777777" w:rsidR="00023FA9" w:rsidRPr="00151E02" w:rsidRDefault="00023FA9" w:rsidP="00023FA9"/>
    <w:p w14:paraId="6E63AB59" w14:textId="77777777" w:rsidR="00023FA9" w:rsidRPr="00B514B8" w:rsidRDefault="00023FA9" w:rsidP="00023FA9">
      <w:pPr>
        <w:rPr>
          <w:rFonts w:ascii="Times New Roman" w:hAnsi="Times New Roman"/>
          <w:sz w:val="24"/>
          <w:szCs w:val="24"/>
        </w:rPr>
      </w:pPr>
    </w:p>
    <w:p w14:paraId="7A935EB5" w14:textId="405877FA" w:rsidR="00B741BF" w:rsidRPr="00023FA9" w:rsidRDefault="00B741BF" w:rsidP="00023FA9"/>
    <w:sectPr w:rsidR="00B741BF" w:rsidRPr="00023FA9" w:rsidSect="00F4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7" w:bottom="249" w:left="851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5314" w14:textId="77777777" w:rsidR="00F46D58" w:rsidRDefault="00F46D58" w:rsidP="00151E02">
      <w:r>
        <w:separator/>
      </w:r>
    </w:p>
  </w:endnote>
  <w:endnote w:type="continuationSeparator" w:id="0">
    <w:p w14:paraId="7173B63D" w14:textId="77777777" w:rsidR="00F46D58" w:rsidRDefault="00F46D5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8B47" w14:textId="77777777" w:rsidR="008D091E" w:rsidRDefault="008D09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7C8" w14:textId="4C8DF3A5" w:rsidR="00421FDC" w:rsidRPr="006E15C8" w:rsidRDefault="006E15C8" w:rsidP="00023FA9">
    <w:pPr>
      <w:pStyle w:val="AltBilgi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;</w:t>
    </w:r>
    <w:r w:rsidR="008D091E">
      <w:rPr>
        <w:rFonts w:ascii="Times New Roman" w:hAnsi="Times New Roman"/>
        <w:i/>
        <w:sz w:val="16"/>
      </w:rPr>
      <w:t>672</w:t>
    </w:r>
    <w:r w:rsidR="00CD53F3">
      <w:rPr>
        <w:rFonts w:ascii="Times New Roman" w:hAnsi="Times New Roman"/>
        <w:i/>
        <w:sz w:val="16"/>
      </w:rPr>
      <w:t xml:space="preserve"> Revizyon Tarihi:</w:t>
    </w:r>
    <w:r w:rsidR="00E7515C">
      <w:rPr>
        <w:rFonts w:ascii="Times New Roman" w:hAnsi="Times New Roman"/>
        <w:i/>
        <w:sz w:val="16"/>
      </w:rPr>
      <w:t>…..</w:t>
    </w:r>
    <w:r w:rsidR="00CD53F3">
      <w:rPr>
        <w:rFonts w:ascii="Times New Roman" w:hAnsi="Times New Roman"/>
        <w:i/>
        <w:sz w:val="16"/>
      </w:rPr>
      <w:t>/</w:t>
    </w:r>
    <w:r w:rsidR="00E7515C">
      <w:rPr>
        <w:rFonts w:ascii="Times New Roman" w:hAnsi="Times New Roman"/>
        <w:i/>
        <w:sz w:val="16"/>
      </w:rPr>
      <w:t>…..</w:t>
    </w:r>
    <w:r w:rsidR="00CD53F3">
      <w:rPr>
        <w:rFonts w:ascii="Times New Roman" w:hAnsi="Times New Roman"/>
        <w:i/>
        <w:sz w:val="16"/>
      </w:rPr>
      <w:t>/</w:t>
    </w:r>
    <w:r w:rsidR="00E7515C">
      <w:rPr>
        <w:rFonts w:ascii="Times New Roman" w:hAnsi="Times New Roman"/>
        <w:i/>
        <w:sz w:val="16"/>
      </w:rPr>
      <w:t>…….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E7515C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CE4F" w14:textId="77777777" w:rsidR="008D091E" w:rsidRDefault="008D09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329D" w14:textId="77777777" w:rsidR="00F46D58" w:rsidRDefault="00F46D58" w:rsidP="00151E02">
      <w:r>
        <w:separator/>
      </w:r>
    </w:p>
  </w:footnote>
  <w:footnote w:type="continuationSeparator" w:id="0">
    <w:p w14:paraId="1A584193" w14:textId="77777777" w:rsidR="00F46D58" w:rsidRDefault="00F46D5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8390" w14:textId="77777777" w:rsidR="008D091E" w:rsidRDefault="008D09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80" w:type="dxa"/>
      <w:tblInd w:w="13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521"/>
      <w:gridCol w:w="2121"/>
    </w:tblGrid>
    <w:tr w:rsidR="00DD5104" w14:paraId="79082AB6" w14:textId="77777777" w:rsidTr="00023FA9">
      <w:trPr>
        <w:trHeight w:val="912"/>
      </w:trPr>
      <w:tc>
        <w:tcPr>
          <w:tcW w:w="1838" w:type="dxa"/>
          <w:tcBorders>
            <w:right w:val="single" w:sz="4" w:space="0" w:color="auto"/>
          </w:tcBorders>
          <w:vAlign w:val="center"/>
        </w:tcPr>
        <w:p w14:paraId="68FBE542" w14:textId="68641E02" w:rsidR="00DD5104" w:rsidRDefault="00DD5104" w:rsidP="00A96E2E">
          <w:pPr>
            <w:ind w:left="-247"/>
            <w:jc w:val="center"/>
          </w:pPr>
          <w:bookmarkStart w:id="0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108068097" name="Resim 1080680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4145F" w14:textId="77777777" w:rsidR="00DF5B2F" w:rsidRDefault="00DF5B2F" w:rsidP="00023FA9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F5B2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KISMİ ZAMANLI </w:t>
          </w:r>
          <w:r w:rsidRPr="00DF5B2F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DF5B2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RENCİ </w:t>
          </w:r>
        </w:p>
        <w:p w14:paraId="16CFB182" w14:textId="619E28D2" w:rsidR="00DD5104" w:rsidRPr="00023FA9" w:rsidRDefault="00DF5B2F" w:rsidP="00DF5B2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F5B2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SİGORTALI </w:t>
          </w:r>
          <w:r w:rsidRPr="00DF5B2F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</w:t>
          </w:r>
          <w:r w:rsidRPr="00DF5B2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N AYRILIŞ DİLEK</w:t>
          </w:r>
          <w:r w:rsidRPr="00DF5B2F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DF5B2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Sİ</w:t>
          </w:r>
        </w:p>
      </w:tc>
      <w:tc>
        <w:tcPr>
          <w:tcW w:w="2121" w:type="dxa"/>
          <w:tcBorders>
            <w:left w:val="single" w:sz="4" w:space="0" w:color="auto"/>
          </w:tcBorders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33F3C2EA">
                <wp:simplePos x="0" y="0"/>
                <wp:positionH relativeFrom="column">
                  <wp:posOffset>40640</wp:posOffset>
                </wp:positionH>
                <wp:positionV relativeFrom="paragraph">
                  <wp:posOffset>-457835</wp:posOffset>
                </wp:positionV>
                <wp:extent cx="1122045" cy="768350"/>
                <wp:effectExtent l="0" t="0" r="1905" b="0"/>
                <wp:wrapNone/>
                <wp:docPr id="1045898401" name="Resim 1045898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0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EF3D" w14:textId="77777777" w:rsidR="008D091E" w:rsidRDefault="008D09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7DE"/>
    <w:multiLevelType w:val="hybridMultilevel"/>
    <w:tmpl w:val="0770CCD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65B438A"/>
    <w:multiLevelType w:val="hybridMultilevel"/>
    <w:tmpl w:val="F47A718E"/>
    <w:lvl w:ilvl="0" w:tplc="D9E6F3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94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8BD"/>
    <w:multiLevelType w:val="hybridMultilevel"/>
    <w:tmpl w:val="B9988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5D8A"/>
    <w:multiLevelType w:val="hybridMultilevel"/>
    <w:tmpl w:val="1B502590"/>
    <w:lvl w:ilvl="0" w:tplc="BE8A2F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975100">
    <w:abstractNumId w:val="0"/>
  </w:num>
  <w:num w:numId="2" w16cid:durableId="502286135">
    <w:abstractNumId w:val="4"/>
  </w:num>
  <w:num w:numId="3" w16cid:durableId="1547836125">
    <w:abstractNumId w:val="3"/>
  </w:num>
  <w:num w:numId="4" w16cid:durableId="662007579">
    <w:abstractNumId w:val="1"/>
  </w:num>
  <w:num w:numId="5" w16cid:durableId="615599110">
    <w:abstractNumId w:val="5"/>
  </w:num>
  <w:num w:numId="6" w16cid:durableId="222756954">
    <w:abstractNumId w:val="6"/>
  </w:num>
  <w:num w:numId="7" w16cid:durableId="198615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6AE9"/>
    <w:rsid w:val="00023FA9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C7945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1E7EB6"/>
    <w:rsid w:val="001F211F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255B8"/>
    <w:rsid w:val="00335A8D"/>
    <w:rsid w:val="00357BC2"/>
    <w:rsid w:val="00360507"/>
    <w:rsid w:val="0037117C"/>
    <w:rsid w:val="003843EB"/>
    <w:rsid w:val="00386488"/>
    <w:rsid w:val="00397909"/>
    <w:rsid w:val="003B1E80"/>
    <w:rsid w:val="003D2260"/>
    <w:rsid w:val="003D2CFB"/>
    <w:rsid w:val="00402600"/>
    <w:rsid w:val="0040388F"/>
    <w:rsid w:val="00421FDC"/>
    <w:rsid w:val="00422A9C"/>
    <w:rsid w:val="0044085D"/>
    <w:rsid w:val="004521AE"/>
    <w:rsid w:val="004549D2"/>
    <w:rsid w:val="00460D18"/>
    <w:rsid w:val="0046148B"/>
    <w:rsid w:val="004A7969"/>
    <w:rsid w:val="004B29C4"/>
    <w:rsid w:val="004B4C21"/>
    <w:rsid w:val="004D55AB"/>
    <w:rsid w:val="0051628C"/>
    <w:rsid w:val="00525256"/>
    <w:rsid w:val="00525A21"/>
    <w:rsid w:val="00537F3A"/>
    <w:rsid w:val="005426F7"/>
    <w:rsid w:val="00561ABE"/>
    <w:rsid w:val="00565A79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04998"/>
    <w:rsid w:val="00621FAC"/>
    <w:rsid w:val="00623F76"/>
    <w:rsid w:val="00625958"/>
    <w:rsid w:val="0063195E"/>
    <w:rsid w:val="006353B2"/>
    <w:rsid w:val="006657D9"/>
    <w:rsid w:val="00666341"/>
    <w:rsid w:val="00681E2D"/>
    <w:rsid w:val="00685655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6F611E"/>
    <w:rsid w:val="006F7B09"/>
    <w:rsid w:val="007263F2"/>
    <w:rsid w:val="007475D5"/>
    <w:rsid w:val="00751041"/>
    <w:rsid w:val="0078385B"/>
    <w:rsid w:val="007868D6"/>
    <w:rsid w:val="0079156C"/>
    <w:rsid w:val="007A1FEC"/>
    <w:rsid w:val="007A7B4D"/>
    <w:rsid w:val="007C493C"/>
    <w:rsid w:val="007D2616"/>
    <w:rsid w:val="007D6E8E"/>
    <w:rsid w:val="007E0031"/>
    <w:rsid w:val="007E784D"/>
    <w:rsid w:val="008072E4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D091E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88E"/>
    <w:rsid w:val="00A22E0A"/>
    <w:rsid w:val="00A256FE"/>
    <w:rsid w:val="00A43DFF"/>
    <w:rsid w:val="00A4547A"/>
    <w:rsid w:val="00A51B1C"/>
    <w:rsid w:val="00A53A80"/>
    <w:rsid w:val="00A53EAD"/>
    <w:rsid w:val="00A6252B"/>
    <w:rsid w:val="00A632E7"/>
    <w:rsid w:val="00A94E35"/>
    <w:rsid w:val="00A96E2E"/>
    <w:rsid w:val="00AB1C69"/>
    <w:rsid w:val="00AB7E9E"/>
    <w:rsid w:val="00AC2C3A"/>
    <w:rsid w:val="00AC32F2"/>
    <w:rsid w:val="00AC3F0A"/>
    <w:rsid w:val="00AD3691"/>
    <w:rsid w:val="00AD6B4C"/>
    <w:rsid w:val="00AE3427"/>
    <w:rsid w:val="00AE4B34"/>
    <w:rsid w:val="00AF534C"/>
    <w:rsid w:val="00AF7848"/>
    <w:rsid w:val="00B4164C"/>
    <w:rsid w:val="00B514B8"/>
    <w:rsid w:val="00B71F1A"/>
    <w:rsid w:val="00B71F76"/>
    <w:rsid w:val="00B741BF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343D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CD5E45"/>
    <w:rsid w:val="00CE6283"/>
    <w:rsid w:val="00CF1506"/>
    <w:rsid w:val="00D07FF8"/>
    <w:rsid w:val="00D30A4A"/>
    <w:rsid w:val="00D320AB"/>
    <w:rsid w:val="00D4071A"/>
    <w:rsid w:val="00D477E0"/>
    <w:rsid w:val="00D62D18"/>
    <w:rsid w:val="00D63423"/>
    <w:rsid w:val="00D76E44"/>
    <w:rsid w:val="00D77051"/>
    <w:rsid w:val="00D77DC7"/>
    <w:rsid w:val="00D96CA1"/>
    <w:rsid w:val="00DB3F8E"/>
    <w:rsid w:val="00DB5492"/>
    <w:rsid w:val="00DB7EF9"/>
    <w:rsid w:val="00DC0F06"/>
    <w:rsid w:val="00DD5104"/>
    <w:rsid w:val="00DE50C4"/>
    <w:rsid w:val="00DF5632"/>
    <w:rsid w:val="00DF5B2F"/>
    <w:rsid w:val="00E04BEC"/>
    <w:rsid w:val="00E33DAA"/>
    <w:rsid w:val="00E465C6"/>
    <w:rsid w:val="00E65A19"/>
    <w:rsid w:val="00E67E88"/>
    <w:rsid w:val="00E7515C"/>
    <w:rsid w:val="00EB46EE"/>
    <w:rsid w:val="00EE6110"/>
    <w:rsid w:val="00EF0029"/>
    <w:rsid w:val="00EF004C"/>
    <w:rsid w:val="00EF79A4"/>
    <w:rsid w:val="00F01B7D"/>
    <w:rsid w:val="00F125D9"/>
    <w:rsid w:val="00F1769C"/>
    <w:rsid w:val="00F246C8"/>
    <w:rsid w:val="00F34118"/>
    <w:rsid w:val="00F4037A"/>
    <w:rsid w:val="00F46D58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A47-46E9-4665-B926-B4ECF8C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</cp:lastModifiedBy>
  <cp:revision>6</cp:revision>
  <cp:lastPrinted>2017-03-20T13:28:00Z</cp:lastPrinted>
  <dcterms:created xsi:type="dcterms:W3CDTF">2024-03-03T11:08:00Z</dcterms:created>
  <dcterms:modified xsi:type="dcterms:W3CDTF">2024-03-07T06:00:00Z</dcterms:modified>
</cp:coreProperties>
</file>